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521B4-DE38-4E58-9518-A8AAC5B61022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